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CellSpacing w:w="7" w:type="dxa"/>
        <w:tblInd w:w="-1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26"/>
        <w:gridCol w:w="1417"/>
        <w:gridCol w:w="1658"/>
        <w:gridCol w:w="1344"/>
        <w:gridCol w:w="1310"/>
        <w:gridCol w:w="810"/>
        <w:gridCol w:w="2308"/>
      </w:tblGrid>
      <w:tr w:rsidR="00E627D1" w:rsidRPr="00E627D1" w:rsidTr="00DB4C96">
        <w:trPr>
          <w:tblCellSpacing w:w="7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Ф.И.О. лица, замещающего муниципальную должность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олжность/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члены семьи  без указания Ф.И.О.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екларированный</w:t>
            </w:r>
          </w:p>
          <w:p w:rsidR="00E627D1" w:rsidRPr="00E627D1" w:rsidRDefault="00E8729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оход за 2022</w:t>
            </w:r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год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7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еречень объектов недвижимого имущества  и транспортных средств, принадлежащих на праве собственности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вид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ъектов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лощадь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(кв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.м</w:t>
            </w:r>
            <w:proofErr w:type="gram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трана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вид и марка транспортных средств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Лысенко Валерий Леонидович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МО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062181,91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</w:p>
          <w:p w:rsidR="00D15BF7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D15BF7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D15BF7" w:rsidRPr="00E627D1" w:rsidRDefault="00D15BF7" w:rsidP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</w:p>
          <w:p w:rsidR="00D15BF7" w:rsidRPr="00E627D1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97,1</w:t>
            </w:r>
          </w:p>
          <w:p w:rsidR="00D15BF7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D15BF7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D15BF7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D15BF7" w:rsidRPr="00E627D1" w:rsidRDefault="00D15BF7" w:rsidP="00D15BF7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   857,0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D15BF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 w:rsidP="00132904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легковой автомобиль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УАЗ 3151 410 </w:t>
            </w:r>
          </w:p>
          <w:p w:rsidR="00E627D1" w:rsidRPr="00E627D1" w:rsidRDefault="00C2052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995 г.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Чебатуркин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Александр Анатольевич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ам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.г</w:t>
            </w:r>
            <w:proofErr w:type="gram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лавы администрации </w:t>
            </w: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69415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735248,11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219,1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551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60,62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Default="00A52A9B" w:rsidP="00A52A9B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Легковой </w:t>
            </w:r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автомобиль 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val="en-US" w:eastAsia="ru-RU"/>
              </w:rPr>
              <w:t>MAZDA</w:t>
            </w:r>
            <w:r w:rsidRPr="00A52A9B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val="en-US" w:eastAsia="ru-RU"/>
              </w:rPr>
              <w:t>CX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-5 </w:t>
            </w:r>
          </w:p>
          <w:p w:rsidR="00A52A9B" w:rsidRPr="00A52A9B" w:rsidRDefault="00A52A9B" w:rsidP="00A52A9B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2015 г</w:t>
            </w:r>
            <w:r w:rsidR="005D3A1C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.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69415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547174,64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вартира 1/2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60,62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ын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пиридонова Светлана Николаевн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МО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132904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432661,16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вартира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Земельный участок </w:t>
            </w:r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/</w:t>
            </w:r>
            <w:proofErr w:type="spellStart"/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х</w:t>
            </w:r>
            <w:proofErr w:type="spellEnd"/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(</w:t>
            </w:r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ай</w:t>
            </w: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</w:p>
          <w:p w:rsidR="00FB2AC1" w:rsidRPr="00E627D1" w:rsidRDefault="00FB2AC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/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ай</w:t>
            </w: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</w:p>
          <w:p w:rsidR="000823AC" w:rsidRDefault="000823AC" w:rsidP="000823AC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Земельный участок </w:t>
            </w:r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/</w:t>
            </w:r>
            <w:proofErr w:type="spellStart"/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х</w:t>
            </w:r>
            <w:proofErr w:type="spellEnd"/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(</w:t>
            </w:r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ай)</w:t>
            </w:r>
          </w:p>
          <w:p w:rsidR="003D428B" w:rsidRPr="00E627D1" w:rsidRDefault="003D428B" w:rsidP="000823AC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</w:p>
          <w:p w:rsidR="00E627D1" w:rsidRPr="00E627D1" w:rsidRDefault="00E3221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78,0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Default="000823AC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08200</w:t>
            </w:r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</w:p>
          <w:p w:rsidR="000823AC" w:rsidRDefault="000823AC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823AC" w:rsidRDefault="000823AC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823AC" w:rsidRDefault="000823AC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80000</w:t>
            </w:r>
          </w:p>
          <w:p w:rsidR="003D428B" w:rsidRDefault="003D428B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C2052D" w:rsidRDefault="00FB2AC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0,8</w:t>
            </w:r>
          </w:p>
          <w:p w:rsidR="00E32211" w:rsidRDefault="00E3221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32211" w:rsidRDefault="00E3221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FB2AC1" w:rsidRDefault="00FB2AC1" w:rsidP="00FB2AC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87,0</w:t>
            </w:r>
          </w:p>
          <w:p w:rsidR="00FB2AC1" w:rsidRDefault="00FB2AC1" w:rsidP="00FB2AC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762</w:t>
            </w:r>
          </w:p>
          <w:p w:rsidR="00FB2AC1" w:rsidRDefault="00FB2AC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FB2AC1" w:rsidRPr="00E627D1" w:rsidRDefault="00FB2AC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0823AC" w:rsidRDefault="000823AC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823AC" w:rsidRDefault="000823AC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823AC" w:rsidRDefault="000823AC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3D428B" w:rsidRDefault="003D428B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3D428B" w:rsidRPr="00E627D1" w:rsidRDefault="003D428B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легковой автомобиль</w:t>
            </w:r>
          </w:p>
          <w:p w:rsidR="00E627D1" w:rsidRPr="00E627D1" w:rsidRDefault="00C2052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ВАЗ – 21061 1995г</w:t>
            </w:r>
            <w:proofErr w:type="gram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.</w:t>
            </w:r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.</w:t>
            </w:r>
            <w:proofErr w:type="gramEnd"/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легковой автомобиль</w:t>
            </w:r>
          </w:p>
          <w:p w:rsidR="00E627D1" w:rsidRPr="00E627D1" w:rsidRDefault="00C2052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ВАЗ – 21060 1991 г.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опылова Ирина Петровн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63777F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онсультант</w:t>
            </w:r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315B96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324869,29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Квартира </w:t>
            </w:r>
            <w:r w:rsidR="00DC023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/4 доля</w:t>
            </w:r>
          </w:p>
          <w:p w:rsidR="00DC0238" w:rsidRDefault="00DC023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DC0238" w:rsidRPr="00E627D1" w:rsidRDefault="00DC023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Земельный участок ¼ 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lastRenderedPageBreak/>
              <w:t>доля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315B96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lastRenderedPageBreak/>
              <w:t>111,1</w:t>
            </w:r>
          </w:p>
          <w:p w:rsid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DC0238" w:rsidRDefault="00DC023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DC0238" w:rsidRPr="00E627D1" w:rsidRDefault="00DC023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DC0238" w:rsidRDefault="00DC0238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DC0238" w:rsidRDefault="00DC0238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DC0238" w:rsidRPr="00E627D1" w:rsidRDefault="00BB0F6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lastRenderedPageBreak/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lastRenderedPageBreak/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A42607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214471,85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вартира 1/4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  <w:r w:rsidR="0063777F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4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A42607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11,1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63777F" w:rsidRDefault="0063777F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63777F" w:rsidRDefault="0063777F" w:rsidP="00637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иселева Елена Анатольевн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Главный специалист администрации </w:t>
            </w: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C328AA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277461,35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64,3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C328AA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534142,4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¼  часть жилого дома</w:t>
            </w:r>
          </w:p>
          <w:p w:rsid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¼ доля земельного участка</w:t>
            </w:r>
          </w:p>
          <w:p w:rsidR="00F009D8" w:rsidRDefault="00F009D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F009D8" w:rsidRPr="00E627D1" w:rsidRDefault="00F009D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(пай) 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 1/58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06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500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41,2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200</w:t>
            </w:r>
          </w:p>
          <w:p w:rsidR="00F009D8" w:rsidRDefault="00F009D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F009D8" w:rsidRDefault="00F009D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F009D8" w:rsidRDefault="00F009D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F009D8" w:rsidRPr="00E627D1" w:rsidRDefault="00F009D8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5220000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F009D8" w:rsidRDefault="00F009D8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F009D8" w:rsidRDefault="00F009D8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F009D8" w:rsidRDefault="00F009D8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F009D8" w:rsidRPr="00E627D1" w:rsidRDefault="00F009D8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легковой автомобиль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CHEVROLET KLAS AVEO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Т-25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Мазуренко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консультант администрации </w:t>
            </w: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694153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340375,45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</w:t>
            </w:r>
            <w:proofErr w:type="gramEnd"/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/</w:t>
            </w:r>
            <w:proofErr w:type="spellStart"/>
            <w:r w:rsidR="00F009D8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х</w:t>
            </w:r>
            <w:proofErr w:type="spellEnd"/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14(пай)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384354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947845,0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  <w:r w:rsidR="003265E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65E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</w:t>
            </w:r>
            <w:proofErr w:type="gramEnd"/>
            <w:r w:rsidR="003265E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/</w:t>
            </w:r>
            <w:proofErr w:type="spellStart"/>
            <w:r w:rsidR="003265E4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х</w:t>
            </w:r>
            <w:proofErr w:type="spellEnd"/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щедолевая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14 (пай)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90000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503</w:t>
            </w:r>
          </w:p>
          <w:p w:rsidR="003265E4" w:rsidRDefault="003265E4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7615C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    </w:t>
            </w:r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0739FD" w:rsidRDefault="000739F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739FD" w:rsidRDefault="000739F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739FD" w:rsidRDefault="000739F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739FD" w:rsidRDefault="000739F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0739FD" w:rsidRDefault="000739F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739FD" w:rsidRPr="00E627D1" w:rsidRDefault="000739F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Грузовые автомобили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АМАЗ 65117-А4;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Легковой автомобиль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Honda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CRV;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рицеп СЗАП 83053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Аббясова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Главный специалист администрац</w:t>
            </w: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lastRenderedPageBreak/>
              <w:t xml:space="preserve">ии </w:t>
            </w: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8729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lastRenderedPageBreak/>
              <w:t>320931,71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7D1" w:rsidRPr="00E627D1" w:rsidRDefault="000739FD">
            <w:pPr>
              <w:tabs>
                <w:tab w:val="left" w:pos="4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39FD" w:rsidRPr="00E627D1" w:rsidRDefault="000739F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739FD" w:rsidRPr="00E627D1" w:rsidRDefault="000739F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87297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52653,3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</w:tr>
      <w:tr w:rsidR="00E627D1" w:rsidRPr="00E627D1" w:rsidTr="00E87297">
        <w:trPr>
          <w:trHeight w:val="58"/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0739F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</w:t>
            </w:r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чь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околовская Кристина Геннадьевн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Ведущий администрации </w:t>
            </w: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384354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433936,0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826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E2732" w:rsidP="00EE273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 долевая собственность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/3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олевая собственность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/3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457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E2732" w:rsidRDefault="00EE273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E2732" w:rsidRDefault="00EE273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7D1" w:rsidRPr="00E627D1" w:rsidTr="00DB4C96">
        <w:trPr>
          <w:tblCellSpacing w:w="7" w:type="dxa"/>
        </w:trPr>
        <w:tc>
          <w:tcPr>
            <w:tcW w:w="1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 долевая собственность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/3</w:t>
            </w:r>
          </w:p>
          <w:p w:rsidR="00E627D1" w:rsidRPr="00E627D1" w:rsidRDefault="00E627D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олевая собственность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457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</w:tr>
    </w:tbl>
    <w:p w:rsidR="00E627D1" w:rsidRPr="00E627D1" w:rsidRDefault="00E627D1" w:rsidP="00E627D1">
      <w:pPr>
        <w:spacing w:before="44" w:after="44" w:line="240" w:lineRule="auto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</w:pPr>
    </w:p>
    <w:p w:rsidR="00CC52F9" w:rsidRDefault="00CC52F9"/>
    <w:p w:rsidR="00E627D1" w:rsidRDefault="00E627D1"/>
    <w:p w:rsidR="00E627D1" w:rsidRDefault="00E627D1"/>
    <w:p w:rsidR="00E627D1" w:rsidRDefault="00E627D1"/>
    <w:p w:rsidR="00E627D1" w:rsidRDefault="00E627D1"/>
    <w:p w:rsidR="00E627D1" w:rsidRDefault="00E627D1"/>
    <w:p w:rsidR="00E87297" w:rsidRDefault="00E87297"/>
    <w:p w:rsidR="00E627D1" w:rsidRPr="00E627D1" w:rsidRDefault="00E627D1" w:rsidP="00E627D1">
      <w:pPr>
        <w:spacing w:before="44" w:after="44" w:line="240" w:lineRule="auto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E627D1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Сведения</w:t>
      </w:r>
    </w:p>
    <w:p w:rsidR="00E627D1" w:rsidRPr="00E627D1" w:rsidRDefault="00E627D1" w:rsidP="00E627D1">
      <w:pPr>
        <w:spacing w:before="44" w:after="44" w:line="240" w:lineRule="auto"/>
        <w:jc w:val="center"/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</w:pPr>
      <w:r w:rsidRPr="00E627D1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 xml:space="preserve">о доходах, об имуществе и обязательствах имущественного  характера руководителей муниципальных учреждений  </w:t>
      </w:r>
      <w:proofErr w:type="spellStart"/>
      <w:r w:rsidRPr="00E627D1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Свободинского</w:t>
      </w:r>
      <w:proofErr w:type="spellEnd"/>
      <w:r w:rsidRPr="00E627D1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 xml:space="preserve"> муниципального образования  и членов его семьи за перио</w:t>
      </w:r>
      <w:r w:rsidR="00346E63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>д с 1 января по 31 декабря 2021</w:t>
      </w:r>
      <w:r w:rsidRPr="00E627D1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lang w:eastAsia="ru-RU"/>
        </w:rPr>
        <w:t xml:space="preserve"> года</w:t>
      </w:r>
    </w:p>
    <w:tbl>
      <w:tblPr>
        <w:tblW w:w="10660" w:type="dxa"/>
        <w:tblCellSpacing w:w="7" w:type="dxa"/>
        <w:tblInd w:w="-12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1064"/>
        <w:gridCol w:w="1153"/>
        <w:gridCol w:w="1205"/>
        <w:gridCol w:w="1044"/>
        <w:gridCol w:w="859"/>
        <w:gridCol w:w="1409"/>
        <w:gridCol w:w="959"/>
        <w:gridCol w:w="732"/>
        <w:gridCol w:w="747"/>
      </w:tblGrid>
      <w:tr w:rsidR="00E627D1" w:rsidRPr="00E627D1" w:rsidTr="00346E63">
        <w:trPr>
          <w:tblCellSpacing w:w="7" w:type="dxa"/>
        </w:trPr>
        <w:tc>
          <w:tcPr>
            <w:tcW w:w="14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Ф.И.О. лица, замещающего муниципальную должность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олжность/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члены семьи  без указания Ф.И.О.</w:t>
            </w:r>
          </w:p>
        </w:tc>
        <w:tc>
          <w:tcPr>
            <w:tcW w:w="1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E627D1" w:rsidRPr="00E627D1" w:rsidRDefault="00346E63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оход за 2021</w:t>
            </w:r>
            <w:r w:rsidR="00E627D1"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год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еречень объектов недвижимого имущества  и транспортных средств, принадлежащих на праве собственности</w:t>
            </w:r>
          </w:p>
        </w:tc>
        <w:tc>
          <w:tcPr>
            <w:tcW w:w="2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еречень объектов недвижимого имущества  находящихся в пользовании</w:t>
            </w:r>
          </w:p>
        </w:tc>
      </w:tr>
      <w:tr w:rsidR="006B2DEC" w:rsidRPr="00E627D1" w:rsidTr="00346E63">
        <w:trPr>
          <w:tblCellSpacing w:w="7" w:type="dxa"/>
        </w:trPr>
        <w:tc>
          <w:tcPr>
            <w:tcW w:w="14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27D1" w:rsidRPr="00E627D1" w:rsidRDefault="00E627D1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вид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ъектов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лощадь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(кв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.м</w:t>
            </w:r>
            <w:proofErr w:type="gram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трана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вид и марка транспортных средств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вид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ъектов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лощадь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(кв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.м</w:t>
            </w:r>
            <w:proofErr w:type="gram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трана</w:t>
            </w:r>
          </w:p>
          <w:p w:rsidR="00E627D1" w:rsidRPr="00E627D1" w:rsidRDefault="00E627D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</w:tr>
      <w:tr w:rsidR="00B10B12" w:rsidRPr="00E627D1" w:rsidTr="00346E63">
        <w:trPr>
          <w:trHeight w:val="5297"/>
          <w:tblCellSpacing w:w="7" w:type="dxa"/>
        </w:trPr>
        <w:tc>
          <w:tcPr>
            <w:tcW w:w="14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346E63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Царю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Светлана Анатольевна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директор МБУК «КДЦ </w:t>
            </w:r>
            <w:proofErr w:type="spell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МО»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774F81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318493,57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(приусадебный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  <w:proofErr w:type="gramEnd"/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5</w:t>
            </w: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Pr="00E627D1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Жилой дом </w:t>
            </w:r>
            <w:r w:rsidR="0025626A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965</w:t>
            </w: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Pr="00E627D1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35,8</w:t>
            </w:r>
          </w:p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</w:tr>
      <w:tr w:rsidR="00B10B12" w:rsidRPr="00E627D1" w:rsidTr="00346E63">
        <w:trPr>
          <w:trHeight w:val="1691"/>
          <w:tblCellSpacing w:w="7" w:type="dxa"/>
        </w:trPr>
        <w:tc>
          <w:tcPr>
            <w:tcW w:w="14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упруг</w:t>
            </w: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Pr="00E627D1" w:rsidRDefault="00B10B12" w:rsidP="00774F81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  <w:r w:rsidR="00774F8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556874,32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Земельный участок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(приусадебный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  <w:proofErr w:type="gramEnd"/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5</w:t>
            </w: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Pr="00E627D1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  <w:r w:rsidR="0025626A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5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965</w:t>
            </w: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Pr="00E627D1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35,8</w:t>
            </w:r>
          </w:p>
          <w:p w:rsidR="00B10B12" w:rsidRPr="00E627D1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B10B12" w:rsidRPr="00B10B12" w:rsidRDefault="00B10B12" w:rsidP="00B10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12" w:rsidRPr="00B10B12" w:rsidRDefault="00B10B12" w:rsidP="00B10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12" w:rsidRPr="00B10B12" w:rsidRDefault="00B10B12" w:rsidP="00B10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6" w:type="dxa"/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12" w:rsidRPr="00E627D1" w:rsidTr="00346E63">
        <w:trPr>
          <w:trHeight w:val="242"/>
          <w:tblCellSpacing w:w="7" w:type="dxa"/>
        </w:trPr>
        <w:tc>
          <w:tcPr>
            <w:tcW w:w="14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очь</w:t>
            </w:r>
          </w:p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lastRenderedPageBreak/>
              <w:t>(приусадебный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  <w:proofErr w:type="gramEnd"/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5</w:t>
            </w: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Pr="00E627D1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  <w:r w:rsidR="0025626A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5</w:t>
            </w:r>
          </w:p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lastRenderedPageBreak/>
              <w:t>965</w:t>
            </w: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B10B12" w:rsidRPr="00E627D1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35,8</w:t>
            </w:r>
          </w:p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lastRenderedPageBreak/>
              <w:t>РФ</w:t>
            </w:r>
          </w:p>
          <w:p w:rsidR="00B10B12" w:rsidRPr="00B10B12" w:rsidRDefault="00B10B12" w:rsidP="00B10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12" w:rsidRPr="00B10B12" w:rsidRDefault="00B10B12" w:rsidP="00B10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12" w:rsidRDefault="00B10B12" w:rsidP="00B10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12" w:rsidRPr="00E627D1" w:rsidRDefault="00B10B12" w:rsidP="00B10B12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12" w:rsidRPr="00E627D1" w:rsidTr="00346E63">
        <w:trPr>
          <w:trHeight w:val="3046"/>
          <w:tblCellSpacing w:w="7" w:type="dxa"/>
        </w:trPr>
        <w:tc>
          <w:tcPr>
            <w:tcW w:w="14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Pr="00E627D1" w:rsidRDefault="0015588D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15588D" w:rsidRDefault="0015588D" w:rsidP="0015588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Земельный участок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(приусадебный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  <w:proofErr w:type="gramEnd"/>
          </w:p>
          <w:p w:rsidR="0015588D" w:rsidRDefault="0015588D" w:rsidP="0015588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5</w:t>
            </w:r>
          </w:p>
          <w:p w:rsidR="0015588D" w:rsidRDefault="0015588D" w:rsidP="0015588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15588D" w:rsidRPr="00E627D1" w:rsidRDefault="0015588D" w:rsidP="0015588D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  <w:r w:rsidR="0025626A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5</w:t>
            </w:r>
          </w:p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15588D" w:rsidRDefault="0015588D" w:rsidP="0015588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965</w:t>
            </w:r>
          </w:p>
          <w:p w:rsidR="0015588D" w:rsidRDefault="0015588D" w:rsidP="0015588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15588D" w:rsidRDefault="0015588D" w:rsidP="0015588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15588D" w:rsidRDefault="0015588D" w:rsidP="0015588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15588D" w:rsidRDefault="0015588D" w:rsidP="0015588D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15588D" w:rsidRDefault="0015588D" w:rsidP="0015588D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15588D" w:rsidRDefault="0015588D" w:rsidP="0015588D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</w:p>
          <w:p w:rsidR="0015588D" w:rsidRPr="00E627D1" w:rsidRDefault="0015588D" w:rsidP="0015588D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35,8</w:t>
            </w:r>
          </w:p>
          <w:p w:rsidR="00B10B12" w:rsidRPr="00E627D1" w:rsidRDefault="00B10B12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15588D" w:rsidRDefault="0015588D" w:rsidP="0015588D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15588D" w:rsidRPr="00B10B12" w:rsidRDefault="0015588D" w:rsidP="00155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8D" w:rsidRPr="00B10B12" w:rsidRDefault="0015588D" w:rsidP="00155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88D" w:rsidRDefault="0015588D" w:rsidP="00155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12" w:rsidRPr="00E627D1" w:rsidRDefault="0015588D" w:rsidP="0015588D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B10B12" w:rsidRPr="00E627D1" w:rsidRDefault="00B10B12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Align w:val="center"/>
            <w:hideMark/>
          </w:tcPr>
          <w:p w:rsidR="00B10B12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B12" w:rsidRPr="00E627D1" w:rsidRDefault="00B10B12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3F0" w:rsidRPr="00E627D1" w:rsidTr="00346E63">
        <w:trPr>
          <w:trHeight w:val="809"/>
          <w:tblCellSpacing w:w="7" w:type="dxa"/>
        </w:trPr>
        <w:tc>
          <w:tcPr>
            <w:tcW w:w="146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F0" w:rsidRPr="00E627D1" w:rsidRDefault="000A13F0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0A13F0" w:rsidRDefault="000A13F0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0A13F0" w:rsidRPr="00E627D1" w:rsidRDefault="000A13F0" w:rsidP="007A3EDE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0A13F0" w:rsidRDefault="000A13F0" w:rsidP="000A13F0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(приусадебный</w:t>
            </w:r>
            <w:proofErr w:type="gramStart"/>
            <w:r w:rsidRPr="00E627D1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)</w:t>
            </w:r>
            <w:proofErr w:type="gramEnd"/>
          </w:p>
          <w:p w:rsidR="000A13F0" w:rsidRDefault="000A13F0" w:rsidP="000A13F0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бщедол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5</w:t>
            </w:r>
          </w:p>
          <w:p w:rsidR="000A13F0" w:rsidRDefault="000A13F0" w:rsidP="000A13F0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A13F0" w:rsidRPr="00E627D1" w:rsidRDefault="000A13F0" w:rsidP="000A13F0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Жилой дом</w:t>
            </w:r>
            <w:r w:rsidR="0025626A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1/5</w:t>
            </w:r>
          </w:p>
          <w:p w:rsidR="000A13F0" w:rsidRPr="00E627D1" w:rsidRDefault="000A13F0" w:rsidP="0015588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0A13F0" w:rsidRDefault="000A13F0" w:rsidP="000A13F0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965</w:t>
            </w:r>
          </w:p>
          <w:p w:rsidR="000A13F0" w:rsidRDefault="000A13F0" w:rsidP="000A13F0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A13F0" w:rsidRDefault="000A13F0" w:rsidP="000A13F0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A13F0" w:rsidRDefault="000A13F0" w:rsidP="000A13F0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A13F0" w:rsidRDefault="000A13F0" w:rsidP="000A13F0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A13F0" w:rsidRDefault="000A13F0" w:rsidP="000A13F0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  <w:p w:rsidR="000A13F0" w:rsidRDefault="000A13F0" w:rsidP="000A13F0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</w:p>
          <w:p w:rsidR="000A13F0" w:rsidRPr="00E627D1" w:rsidRDefault="000A13F0" w:rsidP="000A13F0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135,8</w:t>
            </w:r>
          </w:p>
          <w:p w:rsidR="000A13F0" w:rsidRDefault="000A13F0" w:rsidP="0015588D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0A13F0" w:rsidRDefault="000A13F0" w:rsidP="000A13F0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Ф</w:t>
            </w:r>
          </w:p>
          <w:p w:rsidR="000A13F0" w:rsidRPr="00B10B12" w:rsidRDefault="000A13F0" w:rsidP="000A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F0" w:rsidRPr="00B10B12" w:rsidRDefault="000A13F0" w:rsidP="000A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F0" w:rsidRDefault="000A13F0" w:rsidP="000A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3F0" w:rsidRDefault="000A13F0" w:rsidP="000A13F0">
            <w:pPr>
              <w:spacing w:before="44" w:after="44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hideMark/>
          </w:tcPr>
          <w:p w:rsidR="000A13F0" w:rsidRPr="00E627D1" w:rsidRDefault="000A13F0" w:rsidP="007A3EDE">
            <w:pPr>
              <w:spacing w:before="44" w:after="44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0A13F0" w:rsidRPr="00E627D1" w:rsidRDefault="000A13F0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BFB"/>
            <w:vAlign w:val="center"/>
            <w:hideMark/>
          </w:tcPr>
          <w:p w:rsidR="000A13F0" w:rsidRPr="00E627D1" w:rsidRDefault="000A13F0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Align w:val="center"/>
            <w:hideMark/>
          </w:tcPr>
          <w:p w:rsidR="000A13F0" w:rsidRDefault="000A13F0" w:rsidP="007A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27D1" w:rsidRPr="00E627D1" w:rsidRDefault="00E627D1">
      <w:pPr>
        <w:rPr>
          <w:rFonts w:ascii="Times New Roman" w:hAnsi="Times New Roman" w:cs="Times New Roman"/>
          <w:sz w:val="24"/>
          <w:szCs w:val="24"/>
        </w:rPr>
      </w:pPr>
    </w:p>
    <w:sectPr w:rsidR="00E627D1" w:rsidRPr="00E627D1" w:rsidSect="00E62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7D1"/>
    <w:rsid w:val="000739FD"/>
    <w:rsid w:val="000823AC"/>
    <w:rsid w:val="000A13F0"/>
    <w:rsid w:val="00132904"/>
    <w:rsid w:val="0015588D"/>
    <w:rsid w:val="00206A43"/>
    <w:rsid w:val="00234C21"/>
    <w:rsid w:val="0025626A"/>
    <w:rsid w:val="00315B96"/>
    <w:rsid w:val="003265E4"/>
    <w:rsid w:val="00346E63"/>
    <w:rsid w:val="00384354"/>
    <w:rsid w:val="003D428B"/>
    <w:rsid w:val="00400A64"/>
    <w:rsid w:val="00455579"/>
    <w:rsid w:val="00504B73"/>
    <w:rsid w:val="00576641"/>
    <w:rsid w:val="005B4362"/>
    <w:rsid w:val="005C6445"/>
    <w:rsid w:val="005D2826"/>
    <w:rsid w:val="005D3A1C"/>
    <w:rsid w:val="0063777F"/>
    <w:rsid w:val="00694153"/>
    <w:rsid w:val="006B2DEC"/>
    <w:rsid w:val="007615C2"/>
    <w:rsid w:val="00774F81"/>
    <w:rsid w:val="0094687C"/>
    <w:rsid w:val="009F7212"/>
    <w:rsid w:val="00A42607"/>
    <w:rsid w:val="00A52A9B"/>
    <w:rsid w:val="00B10B12"/>
    <w:rsid w:val="00BB0F6E"/>
    <w:rsid w:val="00C2052D"/>
    <w:rsid w:val="00C328AA"/>
    <w:rsid w:val="00CC52F9"/>
    <w:rsid w:val="00D12275"/>
    <w:rsid w:val="00D15BF7"/>
    <w:rsid w:val="00DB4C96"/>
    <w:rsid w:val="00DC0238"/>
    <w:rsid w:val="00E32211"/>
    <w:rsid w:val="00E627D1"/>
    <w:rsid w:val="00E87297"/>
    <w:rsid w:val="00EB09F9"/>
    <w:rsid w:val="00EE2732"/>
    <w:rsid w:val="00F009D8"/>
    <w:rsid w:val="00F84055"/>
    <w:rsid w:val="00FB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1350-F6BA-464F-9D05-210BE5B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товка</dc:creator>
  <cp:lastModifiedBy>User</cp:lastModifiedBy>
  <cp:revision>4</cp:revision>
  <dcterms:created xsi:type="dcterms:W3CDTF">2023-03-31T12:04:00Z</dcterms:created>
  <dcterms:modified xsi:type="dcterms:W3CDTF">2023-04-03T07:02:00Z</dcterms:modified>
</cp:coreProperties>
</file>